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4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8329"/>
        <w:gridCol w:w="3944"/>
        <w:gridCol w:w="3067"/>
      </w:tblGrid>
      <w:tr w:rsidR="00534E07" w14:paraId="11DB7734" w14:textId="77777777" w:rsidTr="008B1BB5">
        <w:trPr>
          <w:trHeight w:val="1290"/>
        </w:trPr>
        <w:tc>
          <w:tcPr>
            <w:tcW w:w="8329" w:type="dxa"/>
            <w:shd w:val="clear" w:color="auto" w:fill="FFFFFF"/>
            <w:noWrap/>
            <w:vAlign w:val="bottom"/>
          </w:tcPr>
          <w:p w14:paraId="34F661FB" w14:textId="77777777" w:rsidR="00534E07" w:rsidRDefault="00534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011" w:type="dxa"/>
            <w:gridSpan w:val="2"/>
            <w:shd w:val="clear" w:color="auto" w:fill="FFFFFF"/>
            <w:noWrap/>
            <w:vAlign w:val="bottom"/>
            <w:hideMark/>
          </w:tcPr>
          <w:p w14:paraId="6B199945" w14:textId="13A31195" w:rsidR="00534E07" w:rsidRDefault="00534E07" w:rsidP="007C53A6">
            <w:pPr>
              <w:spacing w:after="0" w:line="240" w:lineRule="auto"/>
              <w:ind w:right="-1238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                    Приложение №</w:t>
            </w:r>
            <w:r w:rsidR="00A07D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096DD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к постановлению</w:t>
            </w:r>
          </w:p>
          <w:p w14:paraId="5019EA05" w14:textId="70F9D976" w:rsidR="00534E07" w:rsidRDefault="00534E07" w:rsidP="007C53A6">
            <w:pPr>
              <w:spacing w:after="0" w:line="240" w:lineRule="auto"/>
              <w:ind w:right="-1238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                    Администрации городского округа</w:t>
            </w:r>
          </w:p>
          <w:p w14:paraId="0D33A8B2" w14:textId="1384EE71" w:rsidR="00534E07" w:rsidRDefault="00534E07" w:rsidP="007C53A6">
            <w:pPr>
              <w:spacing w:after="0" w:line="240" w:lineRule="auto"/>
              <w:ind w:right="-1238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                    Домодедово от ___________ №___________</w:t>
            </w:r>
          </w:p>
        </w:tc>
      </w:tr>
      <w:tr w:rsidR="00534E07" w14:paraId="56B64FC6" w14:textId="77777777" w:rsidTr="008B1BB5">
        <w:trPr>
          <w:gridAfter w:val="1"/>
          <w:wAfter w:w="3067" w:type="dxa"/>
          <w:trHeight w:val="430"/>
        </w:trPr>
        <w:tc>
          <w:tcPr>
            <w:tcW w:w="12273" w:type="dxa"/>
            <w:gridSpan w:val="2"/>
            <w:shd w:val="clear" w:color="auto" w:fill="FFFFFF"/>
            <w:noWrap/>
            <w:vAlign w:val="bottom"/>
            <w:hideMark/>
          </w:tcPr>
          <w:p w14:paraId="5A5FD9C5" w14:textId="77777777" w:rsidR="00534E07" w:rsidRDefault="0053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36257996" w14:textId="5CBDB48F" w:rsidR="00534E07" w:rsidRDefault="00534E07" w:rsidP="009C7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7. Подпрограмма </w:t>
            </w:r>
            <w:r w:rsidR="008C00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Общее образ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 </w:t>
            </w:r>
          </w:p>
        </w:tc>
      </w:tr>
      <w:tr w:rsidR="00534E07" w14:paraId="409D1DC6" w14:textId="77777777" w:rsidTr="008B1BB5">
        <w:trPr>
          <w:gridAfter w:val="1"/>
          <w:wAfter w:w="3067" w:type="dxa"/>
          <w:trHeight w:val="390"/>
        </w:trPr>
        <w:tc>
          <w:tcPr>
            <w:tcW w:w="12273" w:type="dxa"/>
            <w:gridSpan w:val="2"/>
            <w:shd w:val="clear" w:color="auto" w:fill="FFFFFF"/>
            <w:noWrap/>
            <w:vAlign w:val="bottom"/>
            <w:hideMark/>
          </w:tcPr>
          <w:p w14:paraId="469138ED" w14:textId="77777777" w:rsidR="00534E07" w:rsidRDefault="0053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49295CEE" w14:textId="392468DD" w:rsidR="009C71BA" w:rsidRDefault="00534E07" w:rsidP="009C7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7.1.  Перечень мероприятий подпрограммы </w:t>
            </w:r>
            <w:r w:rsidR="008C00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Общее образ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  </w:t>
            </w:r>
          </w:p>
          <w:p w14:paraId="248FEDA8" w14:textId="26F61250" w:rsidR="00534E07" w:rsidRDefault="00534E07" w:rsidP="009C7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</w:tbl>
    <w:p w14:paraId="43E2E8AC" w14:textId="77777777" w:rsidR="0019154F" w:rsidRDefault="0019154F"/>
    <w:tbl>
      <w:tblPr>
        <w:tblW w:w="15583" w:type="dxa"/>
        <w:tblInd w:w="-431" w:type="dxa"/>
        <w:tblLook w:val="04A0" w:firstRow="1" w:lastRow="0" w:firstColumn="1" w:lastColumn="0" w:noHBand="0" w:noVBand="1"/>
      </w:tblPr>
      <w:tblGrid>
        <w:gridCol w:w="461"/>
        <w:gridCol w:w="1582"/>
        <w:gridCol w:w="992"/>
        <w:gridCol w:w="1214"/>
        <w:gridCol w:w="1280"/>
        <w:gridCol w:w="621"/>
        <w:gridCol w:w="776"/>
        <w:gridCol w:w="881"/>
        <w:gridCol w:w="722"/>
        <w:gridCol w:w="796"/>
        <w:gridCol w:w="1166"/>
        <w:gridCol w:w="1293"/>
        <w:gridCol w:w="1293"/>
        <w:gridCol w:w="1293"/>
        <w:gridCol w:w="1213"/>
      </w:tblGrid>
      <w:tr w:rsidR="0019154F" w:rsidRPr="0019154F" w14:paraId="76D2CBE6" w14:textId="77777777" w:rsidTr="0019154F">
        <w:trPr>
          <w:trHeight w:val="300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8E4D0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№ п/п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2DBFF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2B1A7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Сроки исполнения мероприяти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A2FAB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Источники финансирован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78C36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Всего, (тыс. руб.)</w:t>
            </w:r>
          </w:p>
        </w:tc>
        <w:tc>
          <w:tcPr>
            <w:tcW w:w="88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EE1CF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Объем финансирования по годам (тыс. руб.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DB016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тветственный за выполнение мероприятия</w:t>
            </w:r>
          </w:p>
        </w:tc>
      </w:tr>
      <w:tr w:rsidR="0019154F" w:rsidRPr="0019154F" w14:paraId="46EB8A99" w14:textId="77777777" w:rsidTr="0019154F">
        <w:trPr>
          <w:trHeight w:val="30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28D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BDA4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1B56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9019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DE6A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6598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2026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5672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4596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7A54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B95B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B64E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519EEB11" w14:textId="77777777" w:rsidTr="0019154F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0F9C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49B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ABAD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E76E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4BA5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5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8C633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6C16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7058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CF0B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AF44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8D9F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1</w:t>
            </w:r>
          </w:p>
        </w:tc>
      </w:tr>
      <w:tr w:rsidR="0019154F" w:rsidRPr="0019154F" w14:paraId="697FB52C" w14:textId="77777777" w:rsidTr="0019154F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ACD23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8E55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Основное мероприятие 01. </w:t>
            </w: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3FDC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 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B587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CB3C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4 312 144.3224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49B32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 882 832.668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9F10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 857 328.2884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04CB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 857 327.7884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C0B0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 857 327.7884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F0F3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 857 327.78848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D863F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19154F" w:rsidRPr="0019154F" w14:paraId="2834CB66" w14:textId="77777777" w:rsidTr="0019154F">
        <w:trPr>
          <w:trHeight w:val="6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564CE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ED5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2D7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7184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B81D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A0B60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2EDF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F55D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D461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7B00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9198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36D7223B" w14:textId="77777777" w:rsidTr="0019154F">
        <w:trPr>
          <w:trHeight w:val="8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6BD7D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B13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8D5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091E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A223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4 017 469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3F3C8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816 173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292E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800 324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ADC7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800 324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9C4A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800 324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B519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800 324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66D9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3D1EC8C7" w14:textId="77777777" w:rsidTr="0019154F">
        <w:trPr>
          <w:trHeight w:val="10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490C3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AC6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757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E168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3E66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 424 675.3224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9B03C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492 659.668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C43E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483 004.2884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5DC9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483 003.7884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D823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483 003.7884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9B9F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483 003.78848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0433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0E0D37DE" w14:textId="77777777" w:rsidTr="0019154F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095E9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DBE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9E4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84CA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1741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 870 00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D0676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74 00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AF55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74 00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2E33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74 00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4BD2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74 00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9762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74 00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5BE9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3D13640A" w14:textId="77777777" w:rsidTr="0019154F">
        <w:trPr>
          <w:trHeight w:val="300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24FC0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.2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E5F4E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Мероприятие 01.02.</w:t>
            </w: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br/>
              <w:t xml:space="preserve">Обеспечение подвоза обучающихся к месту обучения в муниципальных общеобразовательных организациях в Московской области, в том числе с наличием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нтернвтв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>за счет средств местн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49F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 xml:space="preserve">2026 - 203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0435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4C8B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54 466.5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65A3A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893.3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D87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893.3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534A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893.3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21DE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893.3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C69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893.3000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3D488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19154F" w:rsidRPr="0019154F" w14:paraId="4A423D19" w14:textId="77777777" w:rsidTr="0019154F">
        <w:trPr>
          <w:trHeight w:val="63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1B20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824B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513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6437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7AEB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A72F4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C72A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6762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FDD6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DC8C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D618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58EB6C0D" w14:textId="77777777" w:rsidTr="0019154F">
        <w:trPr>
          <w:trHeight w:val="84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EBA8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5B93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17F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8612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34AD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EAECC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9690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0A6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0FBD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B11D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86D0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68C997FF" w14:textId="77777777" w:rsidTr="0019154F">
        <w:trPr>
          <w:trHeight w:val="105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D05B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112E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DE1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AFEB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A443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54 466.5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B8B3E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893.3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9587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893.3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A62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893.3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C8AA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893.3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0A90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893.3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0278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35FFF4CF" w14:textId="77777777" w:rsidTr="0019154F">
        <w:trPr>
          <w:trHeight w:val="42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8FAB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5FEB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797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BE2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56B3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1EB1F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DFED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5403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E335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52A0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A7E6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5CBC9B05" w14:textId="77777777" w:rsidTr="0019154F">
        <w:trPr>
          <w:trHeight w:val="30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F764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4A3E4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Обеспечен подвоз обучающихся к месту учебы и обратно. %         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44805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FB585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784B2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E72F2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0959F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CD2E4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76043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8D377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9640D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41C20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19154F" w:rsidRPr="0019154F" w14:paraId="7AEB79A4" w14:textId="77777777" w:rsidTr="0019154F">
        <w:trPr>
          <w:trHeight w:val="30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3F5E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E0FD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1776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F7AC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5C02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9FAF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EE1BF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B4AA9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00B85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ADEEB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C23B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334F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4C45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E511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9E4C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27B7169A" w14:textId="77777777" w:rsidTr="0019154F">
        <w:trPr>
          <w:trHeight w:val="30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67B5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7A97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D8F7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6133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DAE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AADE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9E882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D9349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C2DC6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8DE53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000C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547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73D5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8D97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C9B1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2B0C208F" w14:textId="77777777" w:rsidTr="0019154F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EAE9D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.6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19930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Мероприятие 01.06.</w:t>
            </w: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за счет средств местн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2B518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3B94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6CD3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943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3B0E8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88.6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8DAD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88.6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0FBE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88.6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C4F3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88.6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8C93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88.6000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7B94E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19154F" w:rsidRPr="0019154F" w14:paraId="1A2E64CE" w14:textId="77777777" w:rsidTr="0019154F">
        <w:trPr>
          <w:trHeight w:val="6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9E21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38BE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A3CC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AC32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CE09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F0061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7BF3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030E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0A1B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8281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5FE6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4584EC2C" w14:textId="77777777" w:rsidTr="0019154F">
        <w:trPr>
          <w:trHeight w:val="8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DF81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29E1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779C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86A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6B4A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0E272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159B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A903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D78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6E0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C715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413912EA" w14:textId="77777777" w:rsidTr="0019154F">
        <w:trPr>
          <w:trHeight w:val="10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53E9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FAC5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3F60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3262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B0F9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943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92E06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88.6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147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88.6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85B7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88.6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AB0D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88.6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EE73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88.6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840C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37188FFB" w14:textId="77777777" w:rsidTr="0019154F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77CF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0EC8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F2C7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8E1B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8DEB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04B7C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BD21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8ADE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44B1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7DF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DBF8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2E96FAE7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85B0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A953B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Доля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 в общей численности детей, родители которых обратились за выплатой компенсации, 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FD7F7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0F552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4305C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423F4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8223F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A9A14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9CFAA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47EA8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FCF01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92B0D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19154F" w:rsidRPr="0019154F" w14:paraId="797791C3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43ED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ABC0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C4C2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27EC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6C03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88D4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045A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C798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FC91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2AAC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FA23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FCC3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AFDF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340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F43C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49BC6F8B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FE4D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B07D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78C3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A985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2CED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6FA4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B9E2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E1E0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385D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2143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D978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A2BC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F53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437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2986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7B7FE261" w14:textId="77777777" w:rsidTr="0019154F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100B1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.7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5C11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Мероприятие 01.07.</w:t>
            </w: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br/>
              <w:t xml:space="preserve">Финансовое обеспечение государственных гарантий реализации </w:t>
            </w: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>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DDD2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 xml:space="preserve">2026 - 203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B2CA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C5DE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4 226 175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8A538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845 235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7D9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845 235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60D5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845 235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B2D8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845 235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D98B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845 235.0000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4858B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</w:t>
            </w: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>тельные учреждения</w:t>
            </w:r>
          </w:p>
        </w:tc>
      </w:tr>
      <w:tr w:rsidR="0019154F" w:rsidRPr="0019154F" w14:paraId="1D14F135" w14:textId="77777777" w:rsidTr="0019154F">
        <w:trPr>
          <w:trHeight w:val="6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CA02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7D7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FA5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B35A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5EAC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0DE84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5E1C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2BF1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AD47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5A8A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3FD2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247F1C4B" w14:textId="77777777" w:rsidTr="0019154F">
        <w:trPr>
          <w:trHeight w:val="8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63EE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8DD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747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E6FF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9364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2 901 175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B552A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580 235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30EEB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580 235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41D93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580 235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36CF7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580 235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C138A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580 235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7629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329B92C2" w14:textId="77777777" w:rsidTr="0019154F">
        <w:trPr>
          <w:trHeight w:val="10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D3B5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61F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DC6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762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46A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964D0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259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C50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79F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C31A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9B89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20FB7FB7" w14:textId="77777777" w:rsidTr="0019154F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9F9C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8D2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C67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7BC8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7B0C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325 00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F67FC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65 00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04D3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65 00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EBD4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65 00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00A2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65 00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97A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65 00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14D9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102C1A6E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F56B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8F608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77338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0067A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95791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523D5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082D5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C02A5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24127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E4F2B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4012A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183EB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19154F" w:rsidRPr="0019154F" w14:paraId="6D757BFE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EADE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141E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9A7A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1E48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8B25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E55E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13201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C2042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25BC5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B7E2B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2A49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1CBB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1EE0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61AC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04A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0EDDC0F6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2ACB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9DD6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F6CD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0602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6C3A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FC38E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1EE27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E290B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D6EA7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EDA86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603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4E2B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9696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E859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7C99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3A7DBD55" w14:textId="77777777" w:rsidTr="0019154F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4050B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.8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4806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Мероприятие 01.08.</w:t>
            </w: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br/>
              <w:t xml:space="preserve">Финансовое обеспечение получения гражданами </w:t>
            </w: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>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EAAA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 xml:space="preserve">2026 - 203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6EF7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E684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50 785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9230F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157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E86F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157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DAEE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157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B3AE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157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238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157.0000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C3D98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</w:t>
            </w:r>
          </w:p>
        </w:tc>
      </w:tr>
      <w:tr w:rsidR="0019154F" w:rsidRPr="0019154F" w14:paraId="471BFFB2" w14:textId="77777777" w:rsidTr="0019154F">
        <w:trPr>
          <w:trHeight w:val="6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527E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30A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E31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B99B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4E2F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C3DD4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C7B1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B88E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2A6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BA01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A76C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2640C277" w14:textId="77777777" w:rsidTr="0019154F">
        <w:trPr>
          <w:trHeight w:val="8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D211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1A0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0C6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BBC6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7DEB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50 785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96D7E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157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E5D48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157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17BC9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157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AB2D3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157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F1BB6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0 157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FD30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0B7E5921" w14:textId="77777777" w:rsidTr="0019154F">
        <w:trPr>
          <w:trHeight w:val="10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104C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27C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E2E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776D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5E5C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2DC25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5476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1961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8798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B033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7204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0D285C6A" w14:textId="77777777" w:rsidTr="0019154F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DFAD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D84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20C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2A8F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7DFB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BD87B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BEEB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1B2B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2780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3014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3DF3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1E45BE17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E10E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8AF87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6B77F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E67DE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77BBD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6EDDB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3B589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C286C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B945C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B5BF3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74E95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27571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19154F" w:rsidRPr="0019154F" w14:paraId="04B12F04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A47E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64B8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D553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9DAA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6AFD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5475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2DBCC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B0DE5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4D74B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8429A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0133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EDDF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5CED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C782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A418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6589721E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564E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BB69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8E18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0B8B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AC83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10360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F6A0E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86EA3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D46AA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0CF39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8EC8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6AB4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540B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C33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09A3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39CE8925" w14:textId="77777777" w:rsidTr="0019154F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EBDAF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.10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B148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Мероприятие 01.10 </w:t>
            </w: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br/>
              <w:t xml:space="preserve">Финансовое обеспечение выплаты компенсации родительской платы </w:t>
            </w: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 xml:space="preserve">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096F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 xml:space="preserve">2026 - 203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BE2C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8123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21 035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1E74C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4 207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20E9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4 207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6A81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4 207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AA5F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4 207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EA08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4 207.0000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0DE5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</w:t>
            </w:r>
          </w:p>
        </w:tc>
      </w:tr>
      <w:tr w:rsidR="0019154F" w:rsidRPr="0019154F" w14:paraId="64146097" w14:textId="77777777" w:rsidTr="0019154F">
        <w:trPr>
          <w:trHeight w:val="6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02C9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F9D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BA0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C054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3DFE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9213C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CEE1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5CDE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EF7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37C9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C18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646B6629" w14:textId="77777777" w:rsidTr="0019154F">
        <w:trPr>
          <w:trHeight w:val="8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A724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A79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784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BA0E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8430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21 035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AFB16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4 207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361BD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4 207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D76D1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4 207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7FC3B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4 207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85546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4 207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8B9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2F394BF8" w14:textId="77777777" w:rsidTr="0019154F">
        <w:trPr>
          <w:trHeight w:val="10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B11F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90E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4CD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9497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44A6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4701A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17FC6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BAC6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50C35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6343C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6C0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6E306F29" w14:textId="77777777" w:rsidTr="0019154F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4337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772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580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1B88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FCEF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43594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F58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CE65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D28F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A512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DAC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5BB5C56E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56F8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35779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Доля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 в общей численности детей, родители которых обратились за выплатой компенсации, %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3905D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A1CED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89D24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538C3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35C3F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AC7D6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52BC1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07A87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D771D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381CC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19154F" w:rsidRPr="0019154F" w14:paraId="60A1A4B0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3E87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9554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A366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6CA2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5992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0367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F75FC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21631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E3BD2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DD544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79F2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0A5C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3C51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DC7D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983C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1846DCFA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7D8A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EEA3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C034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625E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85BA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517FA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9BA71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5699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903F4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D7C7C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005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2351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C911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8283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B39D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20BF773A" w14:textId="77777777" w:rsidTr="0019154F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981DA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.1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5E69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Мероприятие 01.11. </w:t>
            </w: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br/>
            </w: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Выплата пособия и ежемесячных выплат педагогическим работникам муниципальных дошкольных и общеобразовательных организаций – молодым работникам и специалиста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CB3D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2026 - 203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BBF0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C68C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8 625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9C701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 725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4D50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 725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C7F7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 725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3255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 725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B5E8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 725.0000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06538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19154F" w:rsidRPr="0019154F" w14:paraId="18E96D28" w14:textId="77777777" w:rsidTr="0019154F">
        <w:trPr>
          <w:trHeight w:val="6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DB85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04B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17A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94C6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4A4E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56B5B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F79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27B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E5DB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D0A5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2B0E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11A032B3" w14:textId="77777777" w:rsidTr="0019154F">
        <w:trPr>
          <w:trHeight w:val="8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D45D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065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60F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DA4A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24CD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8 625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8BD54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 725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330D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 725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636B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 725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1A8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 725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9582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 725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6AE7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4BF7C3EB" w14:textId="77777777" w:rsidTr="0019154F">
        <w:trPr>
          <w:trHeight w:val="10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5AF4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189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C0E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C72E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FD91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48E9E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3125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4A83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640C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0541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592A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73FA0172" w14:textId="77777777" w:rsidTr="0019154F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3F17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A14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07D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98D8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7C25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F69FC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D576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F2C1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C2DA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F2BD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1B35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7537A1EE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6616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A2C6E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Доля педагогических работников муниципальных дошкольных и общеобразовательных организаций- молодых работников </w:t>
            </w:r>
            <w:proofErr w:type="gramStart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  специалистов</w:t>
            </w:r>
            <w:proofErr w:type="gramEnd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, получивших выплату и  пособие, в общем </w:t>
            </w: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>числе обратившихся за выплатой и пособием, 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B4EDF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1943F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50450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74D45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01F8C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B28DF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FE019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90FB0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FAA28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39888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19154F" w:rsidRPr="0019154F" w14:paraId="4BF1248F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C2BD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B6F4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83D2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FA71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ACD1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BB99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AC7AF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F6927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5E1B0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3EB05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F84D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835C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2D41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EC82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04AC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7A1FB706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4563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D7B1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7F0D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FD0A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59C3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C6F79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15679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34293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1D9AD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C8FF1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00EE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79323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88A14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A0023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13D7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32DA92C2" w14:textId="77777777" w:rsidTr="0019154F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BD556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.2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1D30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 xml:space="preserve">Мероприятие 01.21. </w:t>
            </w: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br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A0E2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EFBF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4F2D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 605 635.7474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861B1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28 851.753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550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19 196.3734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F14E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19 195.8734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1C05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19 195.8734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C2B4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19 195.87348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B46D8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19154F" w:rsidRPr="0019154F" w14:paraId="4E053EB6" w14:textId="77777777" w:rsidTr="0019154F">
        <w:trPr>
          <w:trHeight w:val="6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CF79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30E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C79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1A6C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80AE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179F0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DB31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BDBA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A51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6098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8385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42C09B2A" w14:textId="77777777" w:rsidTr="0019154F">
        <w:trPr>
          <w:trHeight w:val="8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3AA4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322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B8E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00D2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52A1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8DAD6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D62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0930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5EBC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328E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415A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21AAD1F4" w14:textId="77777777" w:rsidTr="0019154F">
        <w:trPr>
          <w:trHeight w:val="10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D63C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10F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FD5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2BBE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EBFA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 360 635.7474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FBD28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79 851.753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C90D0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70 196.37348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05294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70 195.87348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0E101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70 195.87348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8C274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70 195.87348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BE8B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14CCDDE3" w14:textId="77777777" w:rsidTr="0019154F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5369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F42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757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37FF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1E42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45 00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0989F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9 00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DFF7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9 00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DC66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9 00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13F4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9 00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42D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9 00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1030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087A86F9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8FA8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5EBA5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Обеспечено финансирование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,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щт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1FA48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F696D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06B0B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B6562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14627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1388C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73818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3CF13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FE5E1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6C580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19154F" w:rsidRPr="0019154F" w14:paraId="2A724AC3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8C44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F2FD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A0BB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12EF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2F03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6B3A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C691D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D6ABB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8682E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5944D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2D34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04FA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C224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575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E572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7CEC0F69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ADB5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DF49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D507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40E7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BB80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8FEBB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52990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C5A1A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D80E3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A524F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874C2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805D5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8993C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F7ADA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D1D5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4AA0BAAA" w14:textId="77777777" w:rsidTr="0019154F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1829C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.23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0884A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>Мероприятие 01.23.</w:t>
            </w: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br/>
              <w:t>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5B2B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5EB3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DD45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262 407.75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17869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2 481.55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92194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2 481.55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E19AC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2 481.55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FABAA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2 481.55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D758A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2 481.5500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71038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19154F" w:rsidRPr="0019154F" w14:paraId="50D60265" w14:textId="77777777" w:rsidTr="0019154F">
        <w:trPr>
          <w:trHeight w:val="6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5F23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8DA8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44A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9E1A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2A59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27D36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E5AA5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C4FE5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5CFEB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A42FB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7174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569A03DA" w14:textId="77777777" w:rsidTr="0019154F">
        <w:trPr>
          <w:trHeight w:val="8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6CE9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0079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0C9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9D5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192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E8B5E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964D1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18F2E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2A751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D999B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9DB9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1020F064" w14:textId="77777777" w:rsidTr="0019154F">
        <w:trPr>
          <w:trHeight w:val="10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A46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AC87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08D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5263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85E4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262 407.75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26AB1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2 481.55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E08C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2 481.55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24F8A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2 481.55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639DB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2 481.55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A581A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52 481.55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B517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02FF3640" w14:textId="77777777" w:rsidTr="0019154F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DB9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FBAC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31B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CFF4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9CB3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F5CBF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9E3AB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3F479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AB104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9D31B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907D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1D943C54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0F91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EF9D0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Доля муниципальных учреждений образования, обеспеченных профессиональной физической охраной, в общем количестве муниципальных </w:t>
            </w: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 xml:space="preserve">учреждений </w:t>
            </w:r>
            <w:proofErr w:type="gramStart"/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образования,%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68DC1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CFDBB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2D876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B1290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80CA5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E0282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7230B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C4E68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CCAC7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01793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19154F" w:rsidRPr="0019154F" w14:paraId="20B46918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B13F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9E67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A2C4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0A41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3BE1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0CAA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DC49E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0B205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E3ACA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6250D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506D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4A77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A85D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E10C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C6839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7AA9C62E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07AC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34C4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2492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C9B8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785C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2EC5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0C9E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E5AA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90AF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786F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50AF2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5B6E2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9F022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2350F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E6CF4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26533540" w14:textId="77777777" w:rsidTr="0019154F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24BD2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.24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7A924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 xml:space="preserve">Мероприятие 01.24. </w:t>
            </w: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br/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9D42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DB94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8FD0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846 716.825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2EFC1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69 343.365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89A0F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69 343.365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F1472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69 343.365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435CB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69 343.365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489F2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69 343.36500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DE69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19154F" w:rsidRPr="0019154F" w14:paraId="5A741998" w14:textId="77777777" w:rsidTr="0019154F">
        <w:trPr>
          <w:trHeight w:val="6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E935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8630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C4C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53AE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073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3A90A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CC5D2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1EEFD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E323C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E076F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9EC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038A6D8B" w14:textId="77777777" w:rsidTr="0019154F">
        <w:trPr>
          <w:trHeight w:val="8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6C12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C9BF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C97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5DFE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B7C8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96330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31169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3BCD4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3E3E3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E654F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96E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79945977" w14:textId="77777777" w:rsidTr="0019154F">
        <w:trPr>
          <w:trHeight w:val="10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9104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1BEF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07D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16B1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379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46 716.825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CC5F9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9 343.365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7C057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9 343.365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EB59E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9 343.365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42C6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9 343.365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8894E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9 343.36500</w:t>
            </w: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5D2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7652CED8" w14:textId="77777777" w:rsidTr="0019154F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92D6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0B0E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3C8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1B9E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6530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300 00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0BE12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60 00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CA469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60 00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025D5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60 00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C336E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60 00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D598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60 000.00000</w:t>
            </w: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CA0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4A613D87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63B0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A3D12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Доля обучающихся и воспитанников </w:t>
            </w:r>
            <w:proofErr w:type="gramStart"/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общеобразовательных организаций</w:t>
            </w:r>
            <w:proofErr w:type="gramEnd"/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 обеспеченных питанием, в общем количестве обучающихся и воспитанников общеобразовательных организаций, 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9C0CA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9D445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53C53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C2131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625AA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3C8C9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EA411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D0E19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6AE84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5D826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19154F" w:rsidRPr="0019154F" w14:paraId="06160136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24B2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9A1E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433F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A74E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3AA9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4598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DBF88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DADE8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98192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095F1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17CC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C911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7256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2B88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E2AA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23C00C82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93A3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B931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6D94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9952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B499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2F29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117F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156C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A76B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A333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7A7BF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F1E60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18E3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8932A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8779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3CF59C9E" w14:textId="77777777" w:rsidTr="0019154F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ACA35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.27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03A28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 xml:space="preserve">Мероприятие 01.27.   </w:t>
            </w: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 Обеспечение стимулирующих </w:t>
            </w:r>
            <w:proofErr w:type="gramStart"/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выплат  руководителям</w:t>
            </w:r>
            <w:proofErr w:type="gramEnd"/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E6E3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7A3D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4C00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 938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B889D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 938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8DC6A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0A55D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8D331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EEB6F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E6DC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19154F" w:rsidRPr="0019154F" w14:paraId="5B73C338" w14:textId="77777777" w:rsidTr="0019154F">
        <w:trPr>
          <w:trHeight w:val="6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63DE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0AA7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8D3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F60A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C04C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AFB71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0F7F5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94F6D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CF300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739CF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AB8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32941719" w14:textId="77777777" w:rsidTr="0019154F">
        <w:trPr>
          <w:trHeight w:val="8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51F6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16C2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22E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101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658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 938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259D3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 938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0D8D1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EA8F1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00FC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E9A4B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406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23B0B9C4" w14:textId="77777777" w:rsidTr="0019154F">
        <w:trPr>
          <w:trHeight w:val="10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6E5D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C0EB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89E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F38D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410C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14947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912BF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518C0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760A2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70BF6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C91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3C8095B4" w14:textId="77777777" w:rsidTr="0019154F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3623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B421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B7C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79C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2A66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459DF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CA1EE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10DF7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596D4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C2650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CF3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331E0CFA" w14:textId="77777777" w:rsidTr="0019154F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FBF0E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 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56D2C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proofErr w:type="gramStart"/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Доля  руководителей</w:t>
            </w:r>
            <w:proofErr w:type="gramEnd"/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 муниципальных общеобразовательных организаций, получивших стимулирующие выплаты руководителям по итогам оценки </w:t>
            </w: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>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, 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E1AB0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6A4FE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884B7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C54DA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401B7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6B69D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C9535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9048A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4083D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0EA00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19154F" w:rsidRPr="0019154F" w14:paraId="51EE5CCD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4A3E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0503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17D5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2FB2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AD57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D556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C262A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50764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D5EC7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DC677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9435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8A8D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2D45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9E8D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5B5D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1C2AA13E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B15B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BEC6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8579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4726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6992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2DAFE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C10E4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4C7A0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F3258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F39FF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4C53C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368E4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CE7D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584B2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6E0C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6A91D29C" w14:textId="77777777" w:rsidTr="0019154F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7884A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.29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864FF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 xml:space="preserve">Мероприятие 01.29.   </w:t>
            </w: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 Организация питания обучающихся в </w:t>
            </w:r>
            <w:proofErr w:type="gramStart"/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муниципальных  общеобразовательных</w:t>
            </w:r>
            <w:proofErr w:type="gramEnd"/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 организаций в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7BC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40CE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0001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176 909.5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513E9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35 381.9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DAE99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35 381.9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41262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35 381.9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621C4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35 381.9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E4D0A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35 381.9000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605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19154F" w:rsidRPr="0019154F" w14:paraId="46CA84C3" w14:textId="77777777" w:rsidTr="0019154F">
        <w:trPr>
          <w:trHeight w:val="6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98A0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21DB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EAA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B592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873F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552D5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B9F47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E4757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7B0FD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1BEBD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B80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416C7BA2" w14:textId="77777777" w:rsidTr="0019154F">
        <w:trPr>
          <w:trHeight w:val="8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40AB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C4BE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979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C37F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B32A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E4090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3B979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32E58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9C40F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74094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F88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434DBA10" w14:textId="77777777" w:rsidTr="0019154F">
        <w:trPr>
          <w:trHeight w:val="10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FC3D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95F6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F11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8120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828E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176 909.5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B75ECA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35 381.9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049F3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35 381.9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5C743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35 381.9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E44D0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35 381.9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6B216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35 381.9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AC1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5615D879" w14:textId="77777777" w:rsidTr="0019154F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7D66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7DD3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831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B88A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A94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C27B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C7B4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02774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613B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4F2D2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B4B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76DA55E5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E8DC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329DE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Доля обучающихся </w:t>
            </w:r>
            <w:proofErr w:type="gramStart"/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в муниципальных общеобразовательных организациях</w:t>
            </w:r>
            <w:proofErr w:type="gramEnd"/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 обеспеченных питанием, в общем количестве обучающихся муниципальных общеобразовательных организаций, %       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E09C1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D194F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4BD94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DBA96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FE8CC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6B057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BD339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703F4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378AF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D9E95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19154F" w:rsidRPr="0019154F" w14:paraId="4F5F4138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E2C7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D089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F01D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55FB5" w14:textId="77777777" w:rsidR="0019154F" w:rsidRPr="0019154F" w:rsidRDefault="0019154F" w:rsidP="00191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55FB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6F6A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62585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E2CC8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CC49B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354EE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0775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0126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F280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E6A6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3F80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1A6D39A0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5D3E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F984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2386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9D7D9" w14:textId="77777777" w:rsidR="0019154F" w:rsidRPr="0019154F" w:rsidRDefault="0019154F" w:rsidP="00191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A8E4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109B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F909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AF78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5D2F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C773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279A5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587EA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009DD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B44FF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DAC0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30DB53A8" w14:textId="77777777" w:rsidTr="0019154F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4861A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.36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D6214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 xml:space="preserve">Мероприятие 01.36.  </w:t>
            </w: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 Укрепление материально-технической базы, и содержание имущества общеобразовательных организаций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494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045D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3E8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21 596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8F3FF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84 319.2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96DEC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84 319.2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EE04A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84 319.2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369FD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84 319.2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9ED51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84 319.2000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1D95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19154F" w:rsidRPr="0019154F" w14:paraId="36AE587A" w14:textId="77777777" w:rsidTr="0019154F">
        <w:trPr>
          <w:trHeight w:val="6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5310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6504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936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F817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6D04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D0418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6EB1C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A81CE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69A76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48F4C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9ED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6120E2BD" w14:textId="77777777" w:rsidTr="0019154F">
        <w:trPr>
          <w:trHeight w:val="8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506E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6A9C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0E2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5424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CF35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00297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3CAC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C6A9E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6FED1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E64DD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E2F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18711820" w14:textId="77777777" w:rsidTr="0019154F">
        <w:trPr>
          <w:trHeight w:val="10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751A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4BAE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091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04A4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FB72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21 596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832A9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84 319.2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04C1C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84 319.2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8A1B7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84 319.2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4BDAC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84 319.2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15C40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84 319.2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834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245B6408" w14:textId="77777777" w:rsidTr="0019154F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7505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2668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677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1337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F444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BB238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4F7DD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9B5BA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16DDA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41D89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BD9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74EDBA93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9402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BEE95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Количество </w:t>
            </w:r>
            <w:proofErr w:type="gramStart"/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общеобразовательных организаций</w:t>
            </w:r>
            <w:proofErr w:type="gramEnd"/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 в которых проведены мероприятия по укреплению материально-технической базы и содержания имущества,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шт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09976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020F2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0B2E1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F5198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E127B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BD388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2E4A7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EC872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09088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81F1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19154F" w:rsidRPr="0019154F" w14:paraId="1C8FEE29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B97F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163E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25CDA" w14:textId="77777777" w:rsidR="0019154F" w:rsidRPr="0019154F" w:rsidRDefault="0019154F" w:rsidP="00191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0D90F" w14:textId="77777777" w:rsidR="0019154F" w:rsidRPr="0019154F" w:rsidRDefault="0019154F" w:rsidP="00191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3E15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814E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77B7E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D67FF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F8144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2EB0B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D92C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3B3C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4C5F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A709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1F20" w14:textId="77777777" w:rsidR="0019154F" w:rsidRPr="0019154F" w:rsidRDefault="0019154F" w:rsidP="00191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08AEE511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0651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25D0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68D55" w14:textId="77777777" w:rsidR="0019154F" w:rsidRPr="0019154F" w:rsidRDefault="0019154F" w:rsidP="00191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8E8E5" w14:textId="77777777" w:rsidR="0019154F" w:rsidRPr="0019154F" w:rsidRDefault="0019154F" w:rsidP="00191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831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FEFE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34AC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C62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9795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1012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5390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902C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77B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C538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A77B" w14:textId="77777777" w:rsidR="0019154F" w:rsidRPr="0019154F" w:rsidRDefault="0019154F" w:rsidP="00191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5798805F" w14:textId="77777777" w:rsidTr="0019154F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96665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.39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DFDA2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 xml:space="preserve">Мероприятие 01.39.   </w:t>
            </w: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Финансовое обеспечение услуг по </w:t>
            </w:r>
            <w:proofErr w:type="gramStart"/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предоставлению  с</w:t>
            </w:r>
            <w:proofErr w:type="gramEnd"/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 использованием единой сети передачи данных доступа к информационным системам и к  информационно-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телекоммникационной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 сети "Интернет" муниципальных обще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2361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1AAF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83EF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911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053C6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911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EB737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B8941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15E84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7C04C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FB67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19154F" w:rsidRPr="0019154F" w14:paraId="0045758A" w14:textId="77777777" w:rsidTr="0019154F">
        <w:trPr>
          <w:trHeight w:val="6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1A7B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CAE5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022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22A6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171C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96E09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33FAD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2BFF0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E3641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82C6A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C74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1F43BE5F" w14:textId="77777777" w:rsidTr="0019154F">
        <w:trPr>
          <w:trHeight w:val="8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AEFF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3F55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544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A9F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4CD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911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C97AF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911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80468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1E846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C9673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88704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5DD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3504EF6D" w14:textId="77777777" w:rsidTr="0019154F">
        <w:trPr>
          <w:trHeight w:val="10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AF2C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0222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B03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38D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BC06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503F4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97575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FD627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B7573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9A50C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635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79E4BF1C" w14:textId="77777777" w:rsidTr="0019154F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1F4E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C0BC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489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A131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B165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B528A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E4693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A5AD8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FE537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D4735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ACA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1DA6070A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48EB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63813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Количество муниципальных общеобразовательных организаций, которым обеспечены услуги по </w:t>
            </w:r>
            <w:proofErr w:type="gramStart"/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предоставлению  с</w:t>
            </w:r>
            <w:proofErr w:type="gramEnd"/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 использованием единой сети передачи данных доступа к информационным системам и к  информационно-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телекоммникационной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 сети "Интернет", шт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60A4B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9C183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59A2B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C40AE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E2A07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3238E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BDDE5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089DE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9F8ED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8F1E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19154F" w:rsidRPr="0019154F" w14:paraId="76FED7BA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8BA5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2505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FCE53" w14:textId="77777777" w:rsidR="0019154F" w:rsidRPr="0019154F" w:rsidRDefault="0019154F" w:rsidP="00191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B2803" w14:textId="77777777" w:rsidR="0019154F" w:rsidRPr="0019154F" w:rsidRDefault="0019154F" w:rsidP="00191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AB71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F739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02D14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22A39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EBF20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B0429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8860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ACAA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C67A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0E0A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8464" w14:textId="77777777" w:rsidR="0019154F" w:rsidRPr="0019154F" w:rsidRDefault="0019154F" w:rsidP="00191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4F630BB4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6EDE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0E5E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15B03" w14:textId="77777777" w:rsidR="0019154F" w:rsidRPr="0019154F" w:rsidRDefault="0019154F" w:rsidP="00191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D587B" w14:textId="77777777" w:rsidR="0019154F" w:rsidRPr="0019154F" w:rsidRDefault="0019154F" w:rsidP="00191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511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B69C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8DE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26B0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0D2A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DDB6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161778" w14:textId="62BCAEB1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 </w:t>
            </w:r>
            <w:r w:rsidR="007F6F90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8F1A67" w14:textId="3658E62B" w:rsidR="0019154F" w:rsidRPr="0019154F" w:rsidRDefault="007F6F90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  <w:r w:rsidR="0019154F"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F4CA04" w14:textId="48B3D756" w:rsidR="0019154F" w:rsidRPr="0019154F" w:rsidRDefault="007F6F90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F6EB2C" w14:textId="48AAA4D9" w:rsidR="0019154F" w:rsidRPr="0019154F" w:rsidRDefault="007F6F90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  <w:r w:rsidR="0019154F"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 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CA3A" w14:textId="77777777" w:rsidR="0019154F" w:rsidRPr="0019154F" w:rsidRDefault="0019154F" w:rsidP="00191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388BD907" w14:textId="77777777" w:rsidTr="0019154F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4E35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1559F" w14:textId="77777777" w:rsidR="0019154F" w:rsidRPr="0019154F" w:rsidRDefault="0019154F" w:rsidP="0019154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Основное мероприятие 02. </w:t>
            </w: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br/>
            </w:r>
            <w:proofErr w:type="gramStart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Реализация  федеральных</w:t>
            </w:r>
            <w:proofErr w:type="gramEnd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государственных </w:t>
            </w: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>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E7B4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BDCF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97DF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485 364.39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23804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01 248.99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DA36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09 546.1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1637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91 523.1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1413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91 523.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FC04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91 523.1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F07A2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</w:t>
            </w: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>тельные учреждения</w:t>
            </w:r>
          </w:p>
        </w:tc>
      </w:tr>
      <w:tr w:rsidR="0019154F" w:rsidRPr="0019154F" w14:paraId="10791980" w14:textId="77777777" w:rsidTr="0019154F">
        <w:trPr>
          <w:trHeight w:val="6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C2B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239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901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7286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529D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13 827.22959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24039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11 804.762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983F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6 862.8189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7FCE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8 386.5495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E453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8 386.5495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34A3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8 386.54953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21E8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7B1DC491" w14:textId="77777777" w:rsidTr="0019154F">
        <w:trPr>
          <w:trHeight w:val="8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06C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2B3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501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8794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109A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824 095.57041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2C57B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60 362.537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DA74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1 741.581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61CB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63 997.1504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76F0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63 997.1504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9FC0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63 997.15047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75DF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020BE1ED" w14:textId="77777777" w:rsidTr="0019154F">
        <w:trPr>
          <w:trHeight w:val="10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F31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F83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424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EA36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F081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7 441.59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65851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9 081.69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F821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0 941.7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C7A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9 139.4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126B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9 139.4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6F44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9 139.4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516E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6A0272CE" w14:textId="77777777" w:rsidTr="0019154F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047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E1A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E31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0BDC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C766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E5EB8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8C1A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90A7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2596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DBCA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A6D5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1EB5F405" w14:textId="77777777" w:rsidTr="0019154F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FB49E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.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54C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Мероприятие 02.01.</w:t>
            </w: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br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03E9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CFAF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4E21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45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D1AE8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9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1FAD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9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FE21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9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699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9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9DE1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9.0000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1AB59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19154F" w:rsidRPr="0019154F" w14:paraId="644154A6" w14:textId="77777777" w:rsidTr="0019154F">
        <w:trPr>
          <w:trHeight w:val="6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F2F3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60A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28E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438B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1DEA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E6F89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BAFD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5B60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231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0804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4EEF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253974FD" w14:textId="77777777" w:rsidTr="0019154F">
        <w:trPr>
          <w:trHeight w:val="8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93DF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236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D52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EB9E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F3F5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45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FCE33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9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A47D5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9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68F80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9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FEF4D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9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03919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9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5B55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16B8B007" w14:textId="77777777" w:rsidTr="0019154F">
        <w:trPr>
          <w:trHeight w:val="10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9C6D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9B3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ACA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F395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76F7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1BC5D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1262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2E6E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730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5B89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760C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7EB8ED1C" w14:textId="77777777" w:rsidTr="0019154F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5A81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CF3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996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35E4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B88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784B7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3089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C665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ECBE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154E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20E3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1F95DD0C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D38C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2893B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 Доля отдельных категорий обучающихся по очной форме обучения в муниципальных общеобразовательных организациях, которым выплачена компенсация, в </w:t>
            </w:r>
            <w:proofErr w:type="gramStart"/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общем  числе</w:t>
            </w:r>
            <w:proofErr w:type="gramEnd"/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 обратившихся, 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B6E63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AB6C1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5E24C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B5437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E9814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12176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17A4E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1E026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4E935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764DD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19154F" w:rsidRPr="0019154F" w14:paraId="53219379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DCCF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CA44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7FAE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092F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1A4B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86AF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3CD94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6763B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682A6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2FBEF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D9B6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0064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CAFE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3EA0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7187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4B93595E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35C6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DA8C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0925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AE85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088E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6004D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A5A10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1FD1A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BBB9E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D7CDE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1F55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F260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3100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A671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2682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77CD7028" w14:textId="77777777" w:rsidTr="0019154F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D84EE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.8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6F58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Мероприятие 02.08.</w:t>
            </w: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5927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073B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2F0F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474 416.39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631F4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90 816.99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2CD3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09 417.1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69CB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91 394.1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67F6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91 394.1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18BD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91 394.1000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CED4F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19154F" w:rsidRPr="0019154F" w14:paraId="0058B0B3" w14:textId="77777777" w:rsidTr="0019154F">
        <w:trPr>
          <w:trHeight w:val="6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499C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584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98F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366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55B1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13 827.22959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A3729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11 804.762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0F04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6 862.8189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E248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8 386.5495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9E3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8 386.5495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872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8 386.54953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DDCB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00E49D27" w14:textId="77777777" w:rsidTr="0019154F">
        <w:trPr>
          <w:trHeight w:val="8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F654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E24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C0B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A2CA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FE14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813 147.57041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7330A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9 930.537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D21F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1 612.581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C271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63 868.1504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57A7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63 868.1504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4B5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63 868.15047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33AD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061A17C1" w14:textId="77777777" w:rsidTr="0019154F">
        <w:trPr>
          <w:trHeight w:val="10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D953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4E9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6E0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B58A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510A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7 441.59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EBC40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9 081.69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552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0 941.7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A8DF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9 139.4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C7F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9 139.4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8585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9 139.4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3283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3C44022C" w14:textId="77777777" w:rsidTr="0019154F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DF7D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E95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7A7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6810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1846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310B2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4D55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8669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3A0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2AE2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EF97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3E524BE8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42C9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FECE0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еспечены бесплатным горячим питанием обучающиеся, получающие начальное общее образование в государственных и</w:t>
            </w: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br/>
              <w:t xml:space="preserve">муниципальных образовательных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рганизацияхя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, челове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32DF7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B310C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9664A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A0186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D5416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3AA3F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B0561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E3FF7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CC077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464F0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19154F" w:rsidRPr="0019154F" w14:paraId="0997FA8A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6DBF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2A1E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8D8E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6F20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0195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9D35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5C655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A8030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88461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F6669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B184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E6E8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3D12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B3B9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96D0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05D9F37E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3299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E8AA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AD10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1227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4799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5 48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A46F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 0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13DC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 06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C098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 06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5909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 06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A202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4 0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FF30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 44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A0C6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65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9ED1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65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248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658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B507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4778E716" w14:textId="77777777" w:rsidTr="0019154F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5EE69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2.14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1031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 xml:space="preserve">Мероприятие 02.14. </w:t>
            </w: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br/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D00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C4E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D7B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0 303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D3573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0 303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6701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6ED4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D59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329E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AE03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19154F" w:rsidRPr="0019154F" w14:paraId="34F0A252" w14:textId="77777777" w:rsidTr="0019154F">
        <w:trPr>
          <w:trHeight w:val="6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624E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EA6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DFD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4EE1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F367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6A013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CC64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0BB2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8F46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4EB7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D1C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41885B2F" w14:textId="77777777" w:rsidTr="0019154F">
        <w:trPr>
          <w:trHeight w:val="8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FE90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5EB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CD5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BCFF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6CBB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0 303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82FFA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0 303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69C6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A38F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81BA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9608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283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65D5EA28" w14:textId="77777777" w:rsidTr="0019154F">
        <w:trPr>
          <w:trHeight w:val="10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F036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2EE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70F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9A92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BC1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DFB66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619C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90C7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00B2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8631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F1E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6A500DA6" w14:textId="77777777" w:rsidTr="0019154F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4E60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AC0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AB6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D971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0CD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9AA85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9A39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C83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B4AA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AF73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45C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071C8A5D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881E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0C6AA3" w14:textId="220FCE40" w:rsidR="0019154F" w:rsidRPr="0043305C" w:rsidRDefault="0043305C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43305C">
              <w:rPr>
                <w:rFonts w:ascii="Times New Roman" w:hAnsi="Times New Roman" w:cs="Times New Roman"/>
                <w:bCs/>
                <w:sz w:val="14"/>
                <w:szCs w:val="14"/>
              </w:rPr>
              <w:t>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, чел</w:t>
            </w:r>
            <w:r w:rsidR="005A0D26">
              <w:rPr>
                <w:rFonts w:ascii="Times New Roman" w:hAnsi="Times New Roman" w:cs="Times New Roman"/>
                <w:bCs/>
                <w:sz w:val="14"/>
                <w:szCs w:val="14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63C26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251B4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93EE9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3536D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85355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5CFC2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42BDC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76A7E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13F61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D50B3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19154F" w:rsidRPr="0019154F" w14:paraId="2B6DE396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4C08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B552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ED67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5910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8B93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60D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E21D5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8D1DC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BD10F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40EF9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3F9C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2082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0B21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CECF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C1DB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3D7DA736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0A8A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2696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3703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58E6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3FE3F" w14:textId="7A3A4DD0" w:rsidR="0019154F" w:rsidRPr="0019154F" w:rsidRDefault="0043305C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3</w:t>
            </w:r>
            <w:r w:rsidR="0019154F"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D9D03" w14:textId="7FA174A7" w:rsidR="0019154F" w:rsidRPr="0019154F" w:rsidRDefault="0043305C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3</w:t>
            </w:r>
            <w:r w:rsidR="0019154F"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6C08" w14:textId="0F30F6DF" w:rsidR="0019154F" w:rsidRPr="0019154F" w:rsidRDefault="0043305C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3</w:t>
            </w:r>
            <w:r w:rsidR="0019154F"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656FB" w14:textId="70D693E8" w:rsidR="0019154F" w:rsidRPr="0019154F" w:rsidRDefault="0043305C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3</w:t>
            </w:r>
            <w:r w:rsidR="0019154F"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3C090" w14:textId="40CBDA3A" w:rsidR="0019154F" w:rsidRPr="0019154F" w:rsidRDefault="0043305C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3</w:t>
            </w:r>
            <w:r w:rsidR="0019154F"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F2503" w14:textId="2B53BEBF" w:rsidR="0019154F" w:rsidRPr="0019154F" w:rsidRDefault="0043305C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3</w:t>
            </w:r>
            <w:r w:rsidR="0019154F"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BAF9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1DD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E61A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40A8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4708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04A65F1B" w14:textId="77777777" w:rsidTr="0019154F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496F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12F9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Основное мероприятие 04. </w:t>
            </w: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br/>
              <w:t xml:space="preserve">Обеспечение и проведение государственной </w:t>
            </w: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 xml:space="preserve">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экзаменаа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C93B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BD31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DB34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05 97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63A52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7 594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C3946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20CE9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35AC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DE31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5E246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</w:t>
            </w: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>тельные учреждения</w:t>
            </w:r>
          </w:p>
        </w:tc>
      </w:tr>
      <w:tr w:rsidR="0019154F" w:rsidRPr="0019154F" w14:paraId="75DB4561" w14:textId="77777777" w:rsidTr="0019154F">
        <w:trPr>
          <w:trHeight w:val="6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355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729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EE2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A3BD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5AA5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9507F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5FCE0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6F8B9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4B817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B2891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1656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303927C9" w14:textId="77777777" w:rsidTr="0019154F">
        <w:trPr>
          <w:trHeight w:val="8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7FD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40A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657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02FC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57DB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85 47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D4DE1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585DC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11DA0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E636B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CE64E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1918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08599B44" w14:textId="77777777" w:rsidTr="0019154F">
        <w:trPr>
          <w:trHeight w:val="10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1CE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2CA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A8C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4AC0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8E77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 50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45A57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 50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EA88A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8912C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A271A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EDE15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A94C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19C4E48F" w14:textId="77777777" w:rsidTr="0019154F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299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4DF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C02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FD14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CBDF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900AB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F7D67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EC425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B8ED2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6EAED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60E0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7508F43A" w14:textId="77777777" w:rsidTr="0019154F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80F66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.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9869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ru-RU"/>
                <w14:ligatures w14:val="none"/>
              </w:rPr>
              <w:t>Мероприятие 04.01.</w:t>
            </w: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br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D190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6415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6777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 50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429CB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 50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251E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BA5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5C15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7451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D1F0A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19154F" w:rsidRPr="0019154F" w14:paraId="4946A40A" w14:textId="77777777" w:rsidTr="0019154F">
        <w:trPr>
          <w:trHeight w:val="6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E478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27C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7CE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B20B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38C3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86CB3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E970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5D60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040C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2E12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43F2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7C551C74" w14:textId="77777777" w:rsidTr="0019154F">
        <w:trPr>
          <w:trHeight w:val="8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FEAC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914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71D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31FA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2943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5C416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5838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2B99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720E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66DE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3EA6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122C6FA0" w14:textId="77777777" w:rsidTr="0019154F">
        <w:trPr>
          <w:trHeight w:val="10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18B9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3C9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B9C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6FF9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86C4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 50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0F5FA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 50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62EE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384C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9AD2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5338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65A8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35B469D5" w14:textId="77777777" w:rsidTr="0019154F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2FA8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101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36A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D2E2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19D9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A8500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2D4A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5597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370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A04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64EA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5E64F4E4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CF24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F8AA0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Количество общеобразовательных организаций, оказывающих услуги дошкольного, начального общего, основного общего, среднего общего образования,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шт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A0770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03649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36EA4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C624D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7F584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6A099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FE940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810CB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D2536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D563D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19154F" w:rsidRPr="0019154F" w14:paraId="1608D304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3C65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CC69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B06D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22F3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AF56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62E4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B9AE1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5945F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DE97E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769B7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5F0B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FFB2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24E1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9F90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28DD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7DDD62A6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40CC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C183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91C9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AB25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7584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2F5B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8338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CE28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A7EC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F55B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72B4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798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97E1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6261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0515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18158204" w14:textId="77777777" w:rsidTr="0019154F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1E77A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.3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E163E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Мероприятие 04.03.  </w:t>
            </w: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</w:t>
            </w: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>государственной итоговой аттеста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1DEF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lastRenderedPageBreak/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3B25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CF91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85 47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5CA02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78C5D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4BBD5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ABE82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F624C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EE468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19154F" w:rsidRPr="0019154F" w14:paraId="2CB7962B" w14:textId="77777777" w:rsidTr="0019154F">
        <w:trPr>
          <w:trHeight w:val="6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9916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C980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1C6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CAAA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B00A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953E3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81AB1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8E422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8D1BC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70597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4395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1DA37C85" w14:textId="77777777" w:rsidTr="0019154F">
        <w:trPr>
          <w:trHeight w:val="8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8BCE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29B4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5AE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AB8D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EC0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85 47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894DF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80F31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FB9F7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2067D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3CD9B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094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8C17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1B2C0440" w14:textId="77777777" w:rsidTr="0019154F">
        <w:trPr>
          <w:trHeight w:val="10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CB3C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A0C1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F78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D48C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E2BF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08D67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17FD6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621DE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2228E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88AC7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D3D0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06811C4F" w14:textId="77777777" w:rsidTr="0019154F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BCDA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CBD8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EF2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9B49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1BD4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C71E0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D7556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F3EAA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7D857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75478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45A2B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19154F" w:rsidRPr="0019154F" w14:paraId="6BA05329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7A88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79858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Выплачена компенсация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чел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05871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1CED9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D3074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CB17C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5BA66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0B7BF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A03FB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B9797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76B61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41F4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74AD2A8D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3359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CD3A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F8A2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4B8A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CA7E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1019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57913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6AE49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D0472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45816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1F9A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4309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933C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3226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B47C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5FDC09C4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6694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1544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A39C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82E6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A44A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5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6946F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1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51CD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0688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75F52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12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49CBC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1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1B749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53F8B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79E2C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FE5CC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2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B73F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232345F1" w14:textId="77777777" w:rsidTr="0019154F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F91E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.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CFB6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Основное мероприятие Ю6: </w:t>
            </w:r>
            <w:r w:rsidRPr="001915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br/>
            </w: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федеральный проект «Педагоги и наставники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53F8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34F8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F938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38 673.69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7BDB4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7 138.18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79A2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7 816.16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13A2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7 906.45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092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7 906.45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B54F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7 906.4500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C6512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19154F" w:rsidRPr="0019154F" w14:paraId="458A76A4" w14:textId="77777777" w:rsidTr="0019154F">
        <w:trPr>
          <w:trHeight w:val="6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F80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123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CB3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395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2FDE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28 832.45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C32FF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5 627.03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4785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5 926.14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9785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5 759.76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BBB6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5 759.76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0ADD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5 759.76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ADC8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78D6C890" w14:textId="77777777" w:rsidTr="0019154F">
        <w:trPr>
          <w:trHeight w:val="8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3E8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AFC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9DD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9298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C0E5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841.24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60078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511.15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EE9D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890.02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EB94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 146.69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775A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 146.69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A11E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 146.69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D197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676C6C82" w14:textId="77777777" w:rsidTr="0019154F">
        <w:trPr>
          <w:trHeight w:val="10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307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9A9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ABD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CED5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9007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93860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8DE1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C9FE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007D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9742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B07F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42A86652" w14:textId="77777777" w:rsidTr="0019154F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ADC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F95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6C5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B569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CAE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A5D6E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27E0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B085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24A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82C0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F172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6B591E22" w14:textId="77777777" w:rsidTr="0019154F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6A3D3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.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4B1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proofErr w:type="gramStart"/>
            <w:r w:rsidRPr="001915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Мероприятие  Ю</w:t>
            </w:r>
            <w:proofErr w:type="gramEnd"/>
            <w:r w:rsidRPr="001915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.02.</w:t>
            </w:r>
            <w:r w:rsidRPr="001915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br/>
            </w: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A7E5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D8B2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1005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7 543.53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76A58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 037.14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A08F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 558.88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7819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 649.17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25F3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 649.17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C5D2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 649.1700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0FAC7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19154F" w:rsidRPr="0019154F" w14:paraId="1A7ACAFA" w14:textId="77777777" w:rsidTr="0019154F">
        <w:trPr>
          <w:trHeight w:val="6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5FFA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7D7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347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9AB3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981A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7 702.29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FF60A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 525.99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C762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 668.86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CD36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 502.48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541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 502.48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B96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 502.48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4E11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0A306397" w14:textId="77777777" w:rsidTr="0019154F">
        <w:trPr>
          <w:trHeight w:val="8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99A1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F97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EC9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BBE2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A0C9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841.24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C11E4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511.15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41A9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890.02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D93B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 146.69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7A1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 146.69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FCCE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 146.69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53F0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1A4A2EA1" w14:textId="77777777" w:rsidTr="0019154F">
        <w:trPr>
          <w:trHeight w:val="10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93C1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47C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7BE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462F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5A43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2A20A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2CAD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C967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4910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CBA8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CD4B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190E88E0" w14:textId="77777777" w:rsidTr="0019154F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B936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CA1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590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5EF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C52F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F8C0A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2989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5746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EBA0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3840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BA53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733267EE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5B4F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1B6AE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 xml:space="preserve">В государственных и муниципальных общеобразовательных организациях и их структурных подразделениях реализованы </w:t>
            </w: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br/>
              <w:t>мероприятия по обеспечению деятельности советников директора по воспитанию и взаимодействию с детскими общественными объединениями, ед.             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E0E23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53C1C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3CFE8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FD4CB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751A3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7BA07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C897C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747CC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E28D1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4BA62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19154F" w:rsidRPr="0019154F" w14:paraId="5CF6DC9F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A0B0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5BED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834D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F44E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2A82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AE64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FFCA5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02421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AD9DE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8FA04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58DB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A032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834E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2692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97C0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5773735E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AAAB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2DD2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A27D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7F9D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87B8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68D75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192B5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A1B98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58083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3F6C4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A0B9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C000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A6B7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9299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3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D67C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324BB9F7" w14:textId="77777777" w:rsidTr="0019154F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1DC5D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.2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3AFFF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proofErr w:type="gramStart"/>
            <w:r w:rsidRPr="001915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Мероприятие  Ю6.04</w:t>
            </w: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.</w:t>
            </w:r>
            <w:proofErr w:type="gramEnd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AE8D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495B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89A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03 865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C1C50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0 773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FADA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0 773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6987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0 773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5010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0 773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5288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0 773.0000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A1C69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19154F" w:rsidRPr="0019154F" w14:paraId="114E0DB1" w14:textId="77777777" w:rsidTr="0019154F">
        <w:trPr>
          <w:trHeight w:val="6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9F3E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F919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BE3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858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E1FF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03 865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CD796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0 773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8795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0 773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37BD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0 773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27EE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0 773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678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0 773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C4B3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0A40027E" w14:textId="77777777" w:rsidTr="0019154F">
        <w:trPr>
          <w:trHeight w:val="8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0064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CEC5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A1D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4A5F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F23E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006F6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E247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9107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88F8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E4D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4F74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7D588CBF" w14:textId="77777777" w:rsidTr="0019154F">
        <w:trPr>
          <w:trHeight w:val="10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C541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3F38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E90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5252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030A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1823F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82FF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4046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97A5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7724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83F1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32C68910" w14:textId="77777777" w:rsidTr="0019154F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C7B4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2A21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49B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3C6A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7E8B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270F8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C0C4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FF64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6FC2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3094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8B93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40B7ECB1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4FDF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1077D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еспечены выплаты денежного вознаграждения за классное руководство, предоставляемые педагогическим работникам государственных образовательных организаций, ежемесячно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D2AEB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85E8D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416C3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E0A4F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245EC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55F9F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62B58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DA8BC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3130A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254AEA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19154F" w:rsidRPr="0019154F" w14:paraId="6C7C84A4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01B8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D63C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9EA2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9267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6BCC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5656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4F057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918E2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076BE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C3287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3B226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624A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849F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A973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911C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69369FEB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976F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6F26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D095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C3ED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3E86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5 87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825B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 1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AC27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 1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2BD1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 17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D43B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 17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BC94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 1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6788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 17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B6A1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 17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1453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 17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9923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 175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C3C0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10C44B11" w14:textId="77777777" w:rsidTr="0019154F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A1E4F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.3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D05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proofErr w:type="gramStart"/>
            <w:r w:rsidRPr="001915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Мероприятие  Ю</w:t>
            </w:r>
            <w:proofErr w:type="gramEnd"/>
            <w:r w:rsidRPr="001915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6.07.</w:t>
            </w:r>
            <w:r w:rsidRPr="001915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br/>
            </w: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6B0E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7DD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D8F3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 265.16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CC3E7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328.04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472D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484.28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7146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484.28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5D6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484.28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7477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484.28000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2D23D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Управление образования Муниципальные </w:t>
            </w:r>
            <w:proofErr w:type="spellStart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щеобразова</w:t>
            </w:r>
            <w:proofErr w:type="spellEnd"/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- тельные учреждения</w:t>
            </w:r>
          </w:p>
        </w:tc>
      </w:tr>
      <w:tr w:rsidR="0019154F" w:rsidRPr="0019154F" w14:paraId="22356FF8" w14:textId="77777777" w:rsidTr="0019154F">
        <w:trPr>
          <w:trHeight w:val="63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096D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149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E3A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05E5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0A23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 265.16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DC446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328.04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8887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484.28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7484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484.28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C442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484.28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51C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484.28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10F5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33D76367" w14:textId="77777777" w:rsidTr="0019154F">
        <w:trPr>
          <w:trHeight w:val="84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532F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1E9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B62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F04B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38A7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B499E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0221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9C51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B0EA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DC37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122F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04CF8282" w14:textId="77777777" w:rsidTr="0019154F">
        <w:trPr>
          <w:trHeight w:val="10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D420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F28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A81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91C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837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432FD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FF26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306F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F6914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F105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1A40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50A7069A" w14:textId="77777777" w:rsidTr="0019154F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E6B6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0E6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8A4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92E6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67EE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107C4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C878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8612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3A22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FB61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94BA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2C817394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514B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E98BD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A6E0F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115B7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EEC81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сего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7FB8F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 2026 год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E7603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 том числе: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63670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7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73C50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8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5B008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9 год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2F0F9C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30 год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7696B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19154F" w:rsidRPr="0019154F" w14:paraId="75F73D2E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BC0F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6B98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7EB7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157C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21AF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0E76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9AD97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  квартал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95DC7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полугодие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385F9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9 месяцев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B89FF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2 месяцев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E8F3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916C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CD74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B444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6A22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5AA9FC53" w14:textId="77777777" w:rsidTr="0019154F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3027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1CF9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6B211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A35E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3B9C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A408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ru-RU"/>
                <w14:ligatures w14:val="none"/>
              </w:rPr>
              <w:t>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B9C2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2FEF4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BAE9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6539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1954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7D0C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241C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2726B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9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C47C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6B915891" w14:textId="77777777" w:rsidTr="0019154F">
        <w:trPr>
          <w:trHeight w:val="300"/>
        </w:trPr>
        <w:tc>
          <w:tcPr>
            <w:tcW w:w="2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D8FE" w14:textId="24205B3B" w:rsidR="0019154F" w:rsidRPr="008C00B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en-US"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 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 </w:t>
            </w:r>
            <w:r w:rsidRPr="001915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по Подпрограмме </w:t>
            </w:r>
            <w:r w:rsidR="008C00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val="en-US" w:eastAsia="ru-RU"/>
                <w14:ligatures w14:val="none"/>
              </w:rPr>
              <w:t>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E54C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026- 20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71B39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C5E1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36 542 152.4024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930A2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 348 813.838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9338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 311 784.5484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BFA66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 293 851.3384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1E1D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 293 851.3384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2A7B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 293 851.33848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8D57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х</w:t>
            </w:r>
          </w:p>
        </w:tc>
      </w:tr>
      <w:tr w:rsidR="0019154F" w:rsidRPr="0019154F" w14:paraId="6B588453" w14:textId="77777777" w:rsidTr="0019154F">
        <w:trPr>
          <w:trHeight w:val="630"/>
        </w:trPr>
        <w:tc>
          <w:tcPr>
            <w:tcW w:w="2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B0E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76DA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33B4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федерального бюджета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4C69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142 659.67959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A45000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37 431.792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9DD74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32 788.9589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57CED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24 146.3095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A74CC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24 146.3095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3A128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24 146.30953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14B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1CB4DDDC" w14:textId="77777777" w:rsidTr="0019154F">
        <w:trPr>
          <w:trHeight w:val="840"/>
        </w:trPr>
        <w:tc>
          <w:tcPr>
            <w:tcW w:w="2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47C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9A2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AAEB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 xml:space="preserve">Средства бюджета Московской обла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BFE7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4 936 875.81041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47F2E3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995 140.687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3DAC8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991 049.6010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0FB9FD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983 561.8404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5F011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983 561.8404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B8C11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4 983 561.84047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857D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3BE34711" w14:textId="77777777" w:rsidTr="0019154F">
        <w:trPr>
          <w:trHeight w:val="1050"/>
        </w:trPr>
        <w:tc>
          <w:tcPr>
            <w:tcW w:w="2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0568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415F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4A425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Средства бюджета городского округа Домодед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9CF9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7 592 616.9124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AED8BB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542 241.358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BD7332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513 945.98848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2945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512 143.18848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B1095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512 143.18848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BF4CAE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1 512 143.18848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8A67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  <w:tr w:rsidR="0019154F" w:rsidRPr="0019154F" w14:paraId="106D1D3A" w14:textId="77777777" w:rsidTr="0019154F">
        <w:trPr>
          <w:trHeight w:val="420"/>
        </w:trPr>
        <w:tc>
          <w:tcPr>
            <w:tcW w:w="2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331E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B482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491F3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Внебюджетные сре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165C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2 870 000.0000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96945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74 000.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C6EF41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74 00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D57C49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74 00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0DD708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74 000.000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FF37EF" w14:textId="77777777" w:rsidR="0019154F" w:rsidRPr="0019154F" w:rsidRDefault="0019154F" w:rsidP="0019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  <w:r w:rsidRPr="0019154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  <w:t>574 000.00000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8020" w14:textId="77777777" w:rsidR="0019154F" w:rsidRPr="0019154F" w:rsidRDefault="0019154F" w:rsidP="00191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ru-RU"/>
                <w14:ligatures w14:val="none"/>
              </w:rPr>
            </w:pPr>
          </w:p>
        </w:tc>
      </w:tr>
    </w:tbl>
    <w:p w14:paraId="01CCBF4E" w14:textId="77777777" w:rsidR="0019154F" w:rsidRDefault="0019154F" w:rsidP="00D55E8D"/>
    <w:sectPr w:rsidR="0019154F" w:rsidSect="00D55E8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47"/>
    <w:rsid w:val="0002430C"/>
    <w:rsid w:val="00047B3E"/>
    <w:rsid w:val="00092714"/>
    <w:rsid w:val="00096DDE"/>
    <w:rsid w:val="00124CC3"/>
    <w:rsid w:val="0019154F"/>
    <w:rsid w:val="001E66D0"/>
    <w:rsid w:val="00240A9F"/>
    <w:rsid w:val="003122D2"/>
    <w:rsid w:val="00333203"/>
    <w:rsid w:val="00392381"/>
    <w:rsid w:val="003C3AE7"/>
    <w:rsid w:val="003D3493"/>
    <w:rsid w:val="0043305C"/>
    <w:rsid w:val="004C009A"/>
    <w:rsid w:val="00514A01"/>
    <w:rsid w:val="00534E07"/>
    <w:rsid w:val="005A0D26"/>
    <w:rsid w:val="005B57BC"/>
    <w:rsid w:val="005E75D4"/>
    <w:rsid w:val="00656B4C"/>
    <w:rsid w:val="0070640F"/>
    <w:rsid w:val="00755F4B"/>
    <w:rsid w:val="007C53A6"/>
    <w:rsid w:val="007F6F90"/>
    <w:rsid w:val="00815189"/>
    <w:rsid w:val="008152EE"/>
    <w:rsid w:val="0084111B"/>
    <w:rsid w:val="008B1BB5"/>
    <w:rsid w:val="008C00BF"/>
    <w:rsid w:val="008C5C64"/>
    <w:rsid w:val="009558C2"/>
    <w:rsid w:val="009C71BA"/>
    <w:rsid w:val="00A07D22"/>
    <w:rsid w:val="00AB20E5"/>
    <w:rsid w:val="00B515E7"/>
    <w:rsid w:val="00B962EA"/>
    <w:rsid w:val="00BD03C3"/>
    <w:rsid w:val="00BD0747"/>
    <w:rsid w:val="00C2153A"/>
    <w:rsid w:val="00D433B0"/>
    <w:rsid w:val="00D55E8D"/>
    <w:rsid w:val="00D91C27"/>
    <w:rsid w:val="00DA719D"/>
    <w:rsid w:val="00DD5C54"/>
    <w:rsid w:val="00ED1325"/>
    <w:rsid w:val="00F24C03"/>
    <w:rsid w:val="00F40DD9"/>
    <w:rsid w:val="00F9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2E6C55"/>
  <w15:chartTrackingRefBased/>
  <w15:docId w15:val="{7BA3142B-4944-454F-A2DB-CB6E7ACD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74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074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D0747"/>
    <w:rPr>
      <w:color w:val="800080"/>
      <w:u w:val="single"/>
    </w:rPr>
  </w:style>
  <w:style w:type="paragraph" w:customStyle="1" w:styleId="msonormal0">
    <w:name w:val="msonormal"/>
    <w:basedOn w:val="a"/>
    <w:rsid w:val="00BD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BD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font6">
    <w:name w:val="font6"/>
    <w:basedOn w:val="a"/>
    <w:rsid w:val="00BD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font7">
    <w:name w:val="font7"/>
    <w:basedOn w:val="a"/>
    <w:rsid w:val="00BD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font8">
    <w:name w:val="font8"/>
    <w:basedOn w:val="a"/>
    <w:rsid w:val="00BD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4690">
    <w:name w:val="xl4690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691">
    <w:name w:val="xl4691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692">
    <w:name w:val="xl4692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693">
    <w:name w:val="xl4693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694">
    <w:name w:val="xl4694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695">
    <w:name w:val="xl4695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696">
    <w:name w:val="xl4696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697">
    <w:name w:val="xl4697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4698">
    <w:name w:val="xl4698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699">
    <w:name w:val="xl4699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00">
    <w:name w:val="xl4700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01">
    <w:name w:val="xl4701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02">
    <w:name w:val="xl4702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03">
    <w:name w:val="xl4703"/>
    <w:basedOn w:val="a"/>
    <w:rsid w:val="00BD07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04">
    <w:name w:val="xl4704"/>
    <w:basedOn w:val="a"/>
    <w:rsid w:val="00BD07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05">
    <w:name w:val="xl4705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06">
    <w:name w:val="xl4706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4707">
    <w:name w:val="xl4707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08">
    <w:name w:val="xl4708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09">
    <w:name w:val="xl4709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10">
    <w:name w:val="xl4710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11">
    <w:name w:val="xl4711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4712">
    <w:name w:val="xl4712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13">
    <w:name w:val="xl4713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14">
    <w:name w:val="xl4714"/>
    <w:basedOn w:val="a"/>
    <w:rsid w:val="00BD07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15">
    <w:name w:val="xl4715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16">
    <w:name w:val="xl4716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17">
    <w:name w:val="xl4717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18">
    <w:name w:val="xl4718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19">
    <w:name w:val="xl4719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20">
    <w:name w:val="xl4720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21">
    <w:name w:val="xl4721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22">
    <w:name w:val="xl4722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23">
    <w:name w:val="xl4723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24">
    <w:name w:val="xl4724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25">
    <w:name w:val="xl4725"/>
    <w:basedOn w:val="a"/>
    <w:rsid w:val="00BD07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26">
    <w:name w:val="xl4726"/>
    <w:basedOn w:val="a"/>
    <w:rsid w:val="00BD07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27">
    <w:name w:val="xl4727"/>
    <w:basedOn w:val="a"/>
    <w:rsid w:val="00BD07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28">
    <w:name w:val="xl4728"/>
    <w:basedOn w:val="a"/>
    <w:rsid w:val="00BD07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29">
    <w:name w:val="xl4729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30">
    <w:name w:val="xl4730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31">
    <w:name w:val="xl4731"/>
    <w:basedOn w:val="a"/>
    <w:rsid w:val="00BD07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32">
    <w:name w:val="xl4732"/>
    <w:basedOn w:val="a"/>
    <w:rsid w:val="00BD07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33">
    <w:name w:val="xl4733"/>
    <w:basedOn w:val="a"/>
    <w:rsid w:val="00BD07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34">
    <w:name w:val="xl4734"/>
    <w:basedOn w:val="a"/>
    <w:rsid w:val="00BD07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35">
    <w:name w:val="xl4735"/>
    <w:basedOn w:val="a"/>
    <w:rsid w:val="00BD07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36">
    <w:name w:val="xl4736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37">
    <w:name w:val="xl4737"/>
    <w:basedOn w:val="a"/>
    <w:rsid w:val="00BD07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38">
    <w:name w:val="xl4738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39">
    <w:name w:val="xl4739"/>
    <w:basedOn w:val="a"/>
    <w:rsid w:val="00BD07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40">
    <w:name w:val="xl4740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41">
    <w:name w:val="xl4741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42">
    <w:name w:val="xl4742"/>
    <w:basedOn w:val="a"/>
    <w:rsid w:val="00BD07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43">
    <w:name w:val="xl4743"/>
    <w:basedOn w:val="a"/>
    <w:rsid w:val="00BD07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44">
    <w:name w:val="xl4744"/>
    <w:basedOn w:val="a"/>
    <w:rsid w:val="00BD07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45">
    <w:name w:val="xl4745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46">
    <w:name w:val="xl4746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47">
    <w:name w:val="xl4747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48">
    <w:name w:val="xl4748"/>
    <w:basedOn w:val="a"/>
    <w:rsid w:val="00BD07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49">
    <w:name w:val="xl4749"/>
    <w:basedOn w:val="a"/>
    <w:rsid w:val="00BD07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50">
    <w:name w:val="xl4750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51">
    <w:name w:val="xl4751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52">
    <w:name w:val="xl4752"/>
    <w:basedOn w:val="a"/>
    <w:rsid w:val="00BD07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53">
    <w:name w:val="xl4753"/>
    <w:basedOn w:val="a"/>
    <w:rsid w:val="00BD07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54">
    <w:name w:val="xl4754"/>
    <w:basedOn w:val="a"/>
    <w:rsid w:val="00BD07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55">
    <w:name w:val="xl4755"/>
    <w:basedOn w:val="a"/>
    <w:rsid w:val="00BD07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56">
    <w:name w:val="xl4756"/>
    <w:basedOn w:val="a"/>
    <w:rsid w:val="00BD07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57">
    <w:name w:val="xl4757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58">
    <w:name w:val="xl4758"/>
    <w:basedOn w:val="a"/>
    <w:rsid w:val="00BD07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59">
    <w:name w:val="xl4759"/>
    <w:basedOn w:val="a"/>
    <w:rsid w:val="00BD074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60">
    <w:name w:val="xl4760"/>
    <w:basedOn w:val="a"/>
    <w:rsid w:val="00BD074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61">
    <w:name w:val="xl4761"/>
    <w:basedOn w:val="a"/>
    <w:rsid w:val="00BD07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62">
    <w:name w:val="xl4762"/>
    <w:basedOn w:val="a"/>
    <w:rsid w:val="00BD074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63">
    <w:name w:val="xl4763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64">
    <w:name w:val="xl4764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65">
    <w:name w:val="xl4765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66">
    <w:name w:val="xl4766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67">
    <w:name w:val="xl4767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68">
    <w:name w:val="xl4768"/>
    <w:basedOn w:val="a"/>
    <w:rsid w:val="00BD07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69">
    <w:name w:val="xl4769"/>
    <w:basedOn w:val="a"/>
    <w:rsid w:val="00BD07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70">
    <w:name w:val="xl4770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71">
    <w:name w:val="xl4771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72">
    <w:name w:val="xl4772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73">
    <w:name w:val="xl4773"/>
    <w:basedOn w:val="a"/>
    <w:rsid w:val="00BD07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74">
    <w:name w:val="xl4774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75">
    <w:name w:val="xl4775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76">
    <w:name w:val="xl4776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77">
    <w:name w:val="xl4777"/>
    <w:basedOn w:val="a"/>
    <w:rsid w:val="00BD07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78">
    <w:name w:val="xl4778"/>
    <w:basedOn w:val="a"/>
    <w:rsid w:val="00BD07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79">
    <w:name w:val="xl4779"/>
    <w:basedOn w:val="a"/>
    <w:rsid w:val="00BD07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80">
    <w:name w:val="xl4780"/>
    <w:basedOn w:val="a"/>
    <w:rsid w:val="00BD07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81">
    <w:name w:val="xl4781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82">
    <w:name w:val="xl4782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83">
    <w:name w:val="xl4783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84">
    <w:name w:val="xl4784"/>
    <w:basedOn w:val="a"/>
    <w:rsid w:val="00BD07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85">
    <w:name w:val="xl4785"/>
    <w:basedOn w:val="a"/>
    <w:rsid w:val="00BD07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86">
    <w:name w:val="xl4786"/>
    <w:basedOn w:val="a"/>
    <w:rsid w:val="00BD07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87">
    <w:name w:val="xl4787"/>
    <w:basedOn w:val="a"/>
    <w:rsid w:val="00BD07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4788">
    <w:name w:val="xl4788"/>
    <w:basedOn w:val="a"/>
    <w:rsid w:val="00BD07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89">
    <w:name w:val="xl4789"/>
    <w:basedOn w:val="a"/>
    <w:rsid w:val="00BD07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90">
    <w:name w:val="xl4790"/>
    <w:basedOn w:val="a"/>
    <w:rsid w:val="00BD07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91">
    <w:name w:val="xl4791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92">
    <w:name w:val="xl4792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93">
    <w:name w:val="xl4793"/>
    <w:basedOn w:val="a"/>
    <w:rsid w:val="00BD07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94">
    <w:name w:val="xl4794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95">
    <w:name w:val="xl4795"/>
    <w:basedOn w:val="a"/>
    <w:rsid w:val="00BD07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796">
    <w:name w:val="xl4796"/>
    <w:basedOn w:val="a"/>
    <w:rsid w:val="00BD074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97">
    <w:name w:val="xl4797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98">
    <w:name w:val="xl4798"/>
    <w:basedOn w:val="a"/>
    <w:rsid w:val="00BD07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799">
    <w:name w:val="xl4799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800">
    <w:name w:val="xl4800"/>
    <w:basedOn w:val="a"/>
    <w:rsid w:val="00BD07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4801">
    <w:name w:val="xl4801"/>
    <w:basedOn w:val="a"/>
    <w:rsid w:val="00BD07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802">
    <w:name w:val="xl4802"/>
    <w:basedOn w:val="a"/>
    <w:rsid w:val="00BD07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803">
    <w:name w:val="xl4803"/>
    <w:basedOn w:val="a"/>
    <w:rsid w:val="00BD07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804">
    <w:name w:val="xl4804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4805">
    <w:name w:val="xl4805"/>
    <w:basedOn w:val="a"/>
    <w:rsid w:val="00BD07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806">
    <w:name w:val="xl4806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807">
    <w:name w:val="xl4807"/>
    <w:basedOn w:val="a"/>
    <w:rsid w:val="00BD07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808">
    <w:name w:val="xl4808"/>
    <w:basedOn w:val="a"/>
    <w:rsid w:val="00BD07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809">
    <w:name w:val="xl4809"/>
    <w:basedOn w:val="a"/>
    <w:rsid w:val="00BD074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4810">
    <w:name w:val="xl4810"/>
    <w:basedOn w:val="a"/>
    <w:rsid w:val="00BD0747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811">
    <w:name w:val="xl4811"/>
    <w:basedOn w:val="a"/>
    <w:rsid w:val="00BD07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812">
    <w:name w:val="xl4812"/>
    <w:basedOn w:val="a"/>
    <w:rsid w:val="00BD07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4813">
    <w:name w:val="xl4813"/>
    <w:basedOn w:val="a"/>
    <w:rsid w:val="00BD07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3">
    <w:name w:val="xl63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4">
    <w:name w:val="xl64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66">
    <w:name w:val="xl66"/>
    <w:basedOn w:val="a"/>
    <w:rsid w:val="00C21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67">
    <w:name w:val="xl67"/>
    <w:basedOn w:val="a"/>
    <w:rsid w:val="00C21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68">
    <w:name w:val="xl68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69">
    <w:name w:val="xl69"/>
    <w:basedOn w:val="a"/>
    <w:rsid w:val="00C21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70">
    <w:name w:val="xl70"/>
    <w:basedOn w:val="a"/>
    <w:rsid w:val="00C21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71">
    <w:name w:val="xl71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72">
    <w:name w:val="xl72"/>
    <w:basedOn w:val="a"/>
    <w:rsid w:val="00C21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73">
    <w:name w:val="xl73"/>
    <w:basedOn w:val="a"/>
    <w:rsid w:val="00C21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74">
    <w:name w:val="xl74"/>
    <w:basedOn w:val="a"/>
    <w:rsid w:val="00C21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75">
    <w:name w:val="xl75"/>
    <w:basedOn w:val="a"/>
    <w:rsid w:val="00C21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76">
    <w:name w:val="xl76"/>
    <w:basedOn w:val="a"/>
    <w:rsid w:val="00C21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77">
    <w:name w:val="xl77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78">
    <w:name w:val="xl78"/>
    <w:basedOn w:val="a"/>
    <w:rsid w:val="00C21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79">
    <w:name w:val="xl79"/>
    <w:basedOn w:val="a"/>
    <w:rsid w:val="00C21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0">
    <w:name w:val="xl80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1">
    <w:name w:val="xl81"/>
    <w:basedOn w:val="a"/>
    <w:rsid w:val="00C21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2">
    <w:name w:val="xl82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3">
    <w:name w:val="xl83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4">
    <w:name w:val="xl84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5">
    <w:name w:val="xl85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6">
    <w:name w:val="xl86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7">
    <w:name w:val="xl87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C21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9">
    <w:name w:val="xl89"/>
    <w:basedOn w:val="a"/>
    <w:rsid w:val="00C21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90">
    <w:name w:val="xl90"/>
    <w:basedOn w:val="a"/>
    <w:rsid w:val="00C21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91">
    <w:name w:val="xl91"/>
    <w:basedOn w:val="a"/>
    <w:rsid w:val="00C21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92">
    <w:name w:val="xl92"/>
    <w:basedOn w:val="a"/>
    <w:rsid w:val="00C21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93">
    <w:name w:val="xl93"/>
    <w:basedOn w:val="a"/>
    <w:rsid w:val="00C21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94">
    <w:name w:val="xl94"/>
    <w:basedOn w:val="a"/>
    <w:rsid w:val="00C21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95">
    <w:name w:val="xl95"/>
    <w:basedOn w:val="a"/>
    <w:rsid w:val="00C21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96">
    <w:name w:val="xl96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97">
    <w:name w:val="xl97"/>
    <w:basedOn w:val="a"/>
    <w:rsid w:val="00C21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98">
    <w:name w:val="xl98"/>
    <w:basedOn w:val="a"/>
    <w:rsid w:val="00C21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99">
    <w:name w:val="xl99"/>
    <w:basedOn w:val="a"/>
    <w:rsid w:val="00C21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00">
    <w:name w:val="xl100"/>
    <w:basedOn w:val="a"/>
    <w:rsid w:val="00C21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01">
    <w:name w:val="xl101"/>
    <w:basedOn w:val="a"/>
    <w:rsid w:val="00C21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02">
    <w:name w:val="xl102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03">
    <w:name w:val="xl103"/>
    <w:basedOn w:val="a"/>
    <w:rsid w:val="00C21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04">
    <w:name w:val="xl104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05">
    <w:name w:val="xl105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06">
    <w:name w:val="xl106"/>
    <w:basedOn w:val="a"/>
    <w:rsid w:val="00C21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07">
    <w:name w:val="xl107"/>
    <w:basedOn w:val="a"/>
    <w:rsid w:val="00C21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08">
    <w:name w:val="xl108"/>
    <w:basedOn w:val="a"/>
    <w:rsid w:val="00C21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09">
    <w:name w:val="xl109"/>
    <w:basedOn w:val="a"/>
    <w:rsid w:val="00C21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10">
    <w:name w:val="xl110"/>
    <w:basedOn w:val="a"/>
    <w:rsid w:val="00C21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11">
    <w:name w:val="xl111"/>
    <w:basedOn w:val="a"/>
    <w:rsid w:val="00C21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12">
    <w:name w:val="xl112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13">
    <w:name w:val="xl113"/>
    <w:basedOn w:val="a"/>
    <w:rsid w:val="00C21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14">
    <w:name w:val="xl114"/>
    <w:basedOn w:val="a"/>
    <w:rsid w:val="00C21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15">
    <w:name w:val="xl115"/>
    <w:basedOn w:val="a"/>
    <w:rsid w:val="00C21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16">
    <w:name w:val="xl116"/>
    <w:basedOn w:val="a"/>
    <w:rsid w:val="00C21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17">
    <w:name w:val="xl117"/>
    <w:basedOn w:val="a"/>
    <w:rsid w:val="00C21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18">
    <w:name w:val="xl118"/>
    <w:basedOn w:val="a"/>
    <w:rsid w:val="00C21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19">
    <w:name w:val="xl119"/>
    <w:basedOn w:val="a"/>
    <w:rsid w:val="00C21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20">
    <w:name w:val="xl120"/>
    <w:basedOn w:val="a"/>
    <w:rsid w:val="00C21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21">
    <w:name w:val="xl121"/>
    <w:basedOn w:val="a"/>
    <w:rsid w:val="00C21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22">
    <w:name w:val="xl122"/>
    <w:basedOn w:val="a"/>
    <w:rsid w:val="00C21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23">
    <w:name w:val="xl123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24">
    <w:name w:val="xl124"/>
    <w:basedOn w:val="a"/>
    <w:rsid w:val="00C21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25">
    <w:name w:val="xl125"/>
    <w:basedOn w:val="a"/>
    <w:rsid w:val="00C21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26">
    <w:name w:val="xl126"/>
    <w:basedOn w:val="a"/>
    <w:rsid w:val="00C2153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27">
    <w:name w:val="xl127"/>
    <w:basedOn w:val="a"/>
    <w:rsid w:val="00C2153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28">
    <w:name w:val="xl128"/>
    <w:basedOn w:val="a"/>
    <w:rsid w:val="00C2153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29">
    <w:name w:val="xl129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30">
    <w:name w:val="xl130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31">
    <w:name w:val="xl131"/>
    <w:basedOn w:val="a"/>
    <w:rsid w:val="00C21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32">
    <w:name w:val="xl132"/>
    <w:basedOn w:val="a"/>
    <w:rsid w:val="00C21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33">
    <w:name w:val="xl133"/>
    <w:basedOn w:val="a"/>
    <w:rsid w:val="00C21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34">
    <w:name w:val="xl134"/>
    <w:basedOn w:val="a"/>
    <w:rsid w:val="00C21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35">
    <w:name w:val="xl135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36">
    <w:name w:val="xl136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37">
    <w:name w:val="xl137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38">
    <w:name w:val="xl138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39">
    <w:name w:val="xl139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40">
    <w:name w:val="xl140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41">
    <w:name w:val="xl141"/>
    <w:basedOn w:val="a"/>
    <w:rsid w:val="00C21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42">
    <w:name w:val="xl142"/>
    <w:basedOn w:val="a"/>
    <w:rsid w:val="00C21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43">
    <w:name w:val="xl143"/>
    <w:basedOn w:val="a"/>
    <w:rsid w:val="00C21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44">
    <w:name w:val="xl144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45">
    <w:name w:val="xl145"/>
    <w:basedOn w:val="a"/>
    <w:rsid w:val="00C21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46">
    <w:name w:val="xl146"/>
    <w:basedOn w:val="a"/>
    <w:rsid w:val="00C21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47">
    <w:name w:val="xl147"/>
    <w:basedOn w:val="a"/>
    <w:rsid w:val="00C21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48">
    <w:name w:val="xl148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49">
    <w:name w:val="xl149"/>
    <w:basedOn w:val="a"/>
    <w:rsid w:val="00C21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50">
    <w:name w:val="xl150"/>
    <w:basedOn w:val="a"/>
    <w:rsid w:val="00C21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51">
    <w:name w:val="xl151"/>
    <w:basedOn w:val="a"/>
    <w:rsid w:val="00C21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52">
    <w:name w:val="xl152"/>
    <w:basedOn w:val="a"/>
    <w:rsid w:val="00C21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53">
    <w:name w:val="xl153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54">
    <w:name w:val="xl154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55">
    <w:name w:val="xl155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56">
    <w:name w:val="xl156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14"/>
      <w:szCs w:val="14"/>
      <w:lang w:eastAsia="ru-RU"/>
      <w14:ligatures w14:val="none"/>
    </w:rPr>
  </w:style>
  <w:style w:type="paragraph" w:customStyle="1" w:styleId="xl157">
    <w:name w:val="xl157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58">
    <w:name w:val="xl158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159">
    <w:name w:val="xl159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14"/>
      <w:szCs w:val="14"/>
      <w:lang w:eastAsia="ru-RU"/>
      <w14:ligatures w14:val="none"/>
    </w:rPr>
  </w:style>
  <w:style w:type="paragraph" w:customStyle="1" w:styleId="xl160">
    <w:name w:val="xl160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61">
    <w:name w:val="xl161"/>
    <w:basedOn w:val="a"/>
    <w:rsid w:val="00C2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62">
    <w:name w:val="xl162"/>
    <w:basedOn w:val="a"/>
    <w:rsid w:val="00C2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97B70-33B5-4930-B9BA-98EA080B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412</Words>
  <Characters>2515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Главный бухгалтер</cp:lastModifiedBy>
  <cp:revision>4</cp:revision>
  <dcterms:created xsi:type="dcterms:W3CDTF">2026-01-28T06:51:00Z</dcterms:created>
  <dcterms:modified xsi:type="dcterms:W3CDTF">2026-01-28T06:59:00Z</dcterms:modified>
</cp:coreProperties>
</file>